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</w:t>
      </w:r>
      <w:bookmarkStart w:id="0" w:name="_GoBack"/>
      <w:bookmarkEnd w:id="0"/>
      <w:r w:rsidRPr="002F1B26">
        <w:rPr>
          <w:b/>
          <w:noProof/>
          <w:sz w:val="22"/>
          <w:szCs w:val="22"/>
        </w:rPr>
        <w:t>ским тематическим классификатором обращений граждан</w:t>
      </w:r>
      <w:r w:rsidR="00FB672B">
        <w:rPr>
          <w:b/>
          <w:noProof/>
          <w:sz w:val="22"/>
          <w:szCs w:val="22"/>
        </w:rPr>
        <w:t xml:space="preserve">, </w:t>
      </w:r>
      <w:r w:rsidR="002F1B26" w:rsidRPr="002F1B26">
        <w:rPr>
          <w:b/>
          <w:noProof/>
          <w:sz w:val="22"/>
          <w:szCs w:val="22"/>
        </w:rPr>
        <w:t xml:space="preserve">поступившим в УФНС России по Республике Мордовия </w:t>
      </w:r>
    </w:p>
    <w:p w:rsidR="006461E6" w:rsidRDefault="008E712C" w:rsidP="006461E6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в </w:t>
      </w:r>
      <w:r w:rsidR="00142FCD">
        <w:rPr>
          <w:b/>
          <w:noProof/>
          <w:sz w:val="22"/>
          <w:szCs w:val="22"/>
        </w:rPr>
        <w:t>апреле</w:t>
      </w:r>
      <w:r w:rsidR="002F1B26" w:rsidRPr="002F1B26">
        <w:rPr>
          <w:b/>
          <w:noProof/>
          <w:sz w:val="22"/>
          <w:szCs w:val="22"/>
        </w:rPr>
        <w:t xml:space="preserve"> 201</w:t>
      </w:r>
      <w:r w:rsidR="003178EC">
        <w:rPr>
          <w:b/>
          <w:noProof/>
          <w:sz w:val="22"/>
          <w:szCs w:val="22"/>
        </w:rPr>
        <w:t>9</w:t>
      </w:r>
      <w:r w:rsidR="002F1B26" w:rsidRPr="002F1B26">
        <w:rPr>
          <w:b/>
          <w:noProof/>
          <w:sz w:val="22"/>
          <w:szCs w:val="22"/>
        </w:rPr>
        <w:t xml:space="preserve"> года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8E31D9" w:rsidRPr="008024FD" w:rsidTr="00C95E2C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shd w:val="clear" w:color="auto" w:fill="DAEEF3"/>
            <w:vAlign w:val="center"/>
          </w:tcPr>
          <w:p w:rsidR="008E31D9" w:rsidRPr="003350F0" w:rsidRDefault="008E31D9" w:rsidP="006461E6">
            <w:pPr>
              <w:jc w:val="center"/>
              <w:rPr>
                <w:b/>
              </w:rPr>
            </w:pPr>
            <w:r w:rsidRPr="003350F0">
              <w:rPr>
                <w:b/>
              </w:rPr>
              <w:t>Код</w:t>
            </w:r>
          </w:p>
        </w:tc>
        <w:tc>
          <w:tcPr>
            <w:tcW w:w="5812" w:type="dxa"/>
            <w:shd w:val="clear" w:color="auto" w:fill="DAEEF3"/>
            <w:vAlign w:val="center"/>
          </w:tcPr>
          <w:p w:rsidR="008E31D9" w:rsidRDefault="008E31D9" w:rsidP="006461E6">
            <w:pPr>
              <w:jc w:val="center"/>
              <w:rPr>
                <w:b/>
                <w:noProof/>
              </w:rPr>
            </w:pPr>
            <w:r w:rsidRPr="003350F0">
              <w:rPr>
                <w:b/>
                <w:noProof/>
              </w:rPr>
              <w:t>Наименование тематики документа</w:t>
            </w:r>
          </w:p>
          <w:p w:rsidR="00B23C7E" w:rsidRPr="003350F0" w:rsidRDefault="00B23C7E" w:rsidP="006461E6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8E31D9" w:rsidRPr="00F16FD0" w:rsidRDefault="00F16FD0" w:rsidP="0030236F">
            <w:pPr>
              <w:jc w:val="center"/>
              <w:rPr>
                <w:b/>
                <w:noProof/>
              </w:rPr>
            </w:pPr>
            <w:r w:rsidRPr="00F16FD0">
              <w:rPr>
                <w:b/>
                <w:noProof/>
              </w:rPr>
              <w:t>Кол-во обраще</w:t>
            </w:r>
            <w:r w:rsidR="008E31D9" w:rsidRPr="00F16FD0">
              <w:rPr>
                <w:b/>
                <w:noProof/>
              </w:rPr>
              <w:t>ний</w:t>
            </w:r>
          </w:p>
        </w:tc>
      </w:tr>
      <w:tr w:rsidR="008E31D9" w:rsidRPr="008024FD" w:rsidTr="00270EA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vAlign w:val="center"/>
          </w:tcPr>
          <w:p w:rsidR="00270EA3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8E31D9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E31D9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3</w:t>
            </w: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FFFF00"/>
            <w:vAlign w:val="center"/>
          </w:tcPr>
          <w:p w:rsidR="0030236F" w:rsidRPr="004F536E" w:rsidRDefault="0030236F" w:rsidP="00B12418">
            <w:pPr>
              <w:rPr>
                <w:bCs/>
                <w:color w:val="FF0000"/>
              </w:rPr>
            </w:pPr>
            <w:r w:rsidRPr="004F536E">
              <w:rPr>
                <w:color w:val="FF0000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30236F" w:rsidRPr="004F536E" w:rsidRDefault="0030236F" w:rsidP="00B12418">
            <w:pPr>
              <w:ind w:right="113"/>
              <w:jc w:val="center"/>
              <w:rPr>
                <w:b/>
                <w:bCs/>
                <w:color w:val="FF0000"/>
              </w:rPr>
            </w:pPr>
            <w:r w:rsidRPr="004F536E">
              <w:rPr>
                <w:b/>
                <w:bCs/>
                <w:color w:val="FF0000"/>
              </w:rPr>
              <w:t>Государство, общество, полит</w:t>
            </w:r>
            <w:r w:rsidRPr="004F536E">
              <w:rPr>
                <w:b/>
                <w:bCs/>
                <w:color w:val="FF0000"/>
              </w:rPr>
              <w:t>и</w:t>
            </w:r>
            <w:r w:rsidRPr="004F536E">
              <w:rPr>
                <w:b/>
                <w:bCs/>
                <w:color w:val="FF0000"/>
              </w:rPr>
              <w:t>к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0236F" w:rsidRPr="00B1412F" w:rsidRDefault="0030236F" w:rsidP="0030236F">
            <w:pPr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9BBB59"/>
            <w:vAlign w:val="center"/>
          </w:tcPr>
          <w:p w:rsidR="0030236F" w:rsidRPr="004F536E" w:rsidRDefault="0030236F" w:rsidP="00B12418">
            <w:pPr>
              <w:rPr>
                <w:color w:val="FF0000"/>
              </w:rPr>
            </w:pPr>
            <w:r w:rsidRPr="004F536E">
              <w:rPr>
                <w:color w:val="FF0000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30236F" w:rsidRPr="004F536E" w:rsidRDefault="0030236F" w:rsidP="00B12418">
            <w:pPr>
              <w:ind w:right="113"/>
              <w:rPr>
                <w:b/>
                <w:color w:val="FF0000"/>
              </w:rPr>
            </w:pPr>
            <w:r w:rsidRPr="004F536E">
              <w:rPr>
                <w:b/>
                <w:color w:val="FF0000"/>
                <w:shd w:val="clear" w:color="auto" w:fill="9BBB59"/>
              </w:rPr>
              <w:t>Основы</w:t>
            </w:r>
            <w:r w:rsidRPr="004F536E">
              <w:rPr>
                <w:b/>
                <w:color w:val="FF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30236F" w:rsidRPr="00B1412F" w:rsidRDefault="0030236F" w:rsidP="0030236F">
            <w:pPr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4F536E" w:rsidRDefault="0030236F" w:rsidP="00B12418">
            <w:r w:rsidRPr="004F536E">
              <w:rPr>
                <w:bCs/>
              </w:rPr>
              <w:t>0001.0002.0027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4F536E" w:rsidRDefault="0030236F" w:rsidP="00B12418">
            <w:pPr>
              <w:rPr>
                <w:b/>
              </w:rPr>
            </w:pPr>
            <w:r w:rsidRPr="004F536E">
              <w:rPr>
                <w:b/>
                <w:bCs/>
              </w:rPr>
              <w:t>Обращения, заявления и жалобы граждан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30236F">
            <w:pPr>
              <w:jc w:val="center"/>
              <w:rPr>
                <w:noProof/>
              </w:rPr>
            </w:pP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4F536E" w:rsidRDefault="0030236F" w:rsidP="00B12418">
            <w:pPr>
              <w:rPr>
                <w:bCs/>
              </w:rPr>
            </w:pPr>
            <w:r w:rsidRPr="004F536E">
              <w:rPr>
                <w:bCs/>
              </w:rPr>
              <w:t>0001.0002.0027.0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4F536E" w:rsidRDefault="0030236F" w:rsidP="00B12418">
            <w:r w:rsidRPr="004F536E">
              <w:t>Прекращение рассмотрения обра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142FCD" w:rsidP="003023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4F536E" w:rsidRDefault="0033386D" w:rsidP="00B23C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36E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4F536E" w:rsidRDefault="0033386D" w:rsidP="00B23C7E">
            <w:pPr>
              <w:rPr>
                <w:b/>
                <w:color w:val="800000"/>
              </w:rPr>
            </w:pPr>
            <w:r w:rsidRPr="004F536E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50F0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D9D9D9"/>
            <w:vAlign w:val="center"/>
          </w:tcPr>
          <w:p w:rsidR="0033386D" w:rsidRPr="004F536E" w:rsidRDefault="0033386D" w:rsidP="00B23C7E">
            <w:r w:rsidRPr="004F536E">
              <w:t>0003.0008.0086.0000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3386D" w:rsidRPr="004F536E" w:rsidRDefault="0033386D" w:rsidP="00B23C7E">
            <w:r w:rsidRPr="004F536E">
              <w:rPr>
                <w:b/>
              </w:rPr>
              <w:t>Налоги и сбор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86D" w:rsidRPr="003350F0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B23C7E">
            <w:r w:rsidRPr="004F536E">
              <w:t>Государственная политика в налоговой сфере</w:t>
            </w:r>
          </w:p>
        </w:tc>
        <w:tc>
          <w:tcPr>
            <w:tcW w:w="1701" w:type="dxa"/>
            <w:vAlign w:val="center"/>
          </w:tcPr>
          <w:p w:rsidR="0033386D" w:rsidRPr="003350F0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t>Налоговые преференции и льготы физическим лицам</w:t>
            </w:r>
          </w:p>
        </w:tc>
        <w:tc>
          <w:tcPr>
            <w:tcW w:w="1701" w:type="dxa"/>
            <w:vAlign w:val="center"/>
          </w:tcPr>
          <w:p w:rsidR="0033386D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rPr>
                <w:bCs/>
                <w:color w:val="000000"/>
              </w:rPr>
              <w:t>0003.0008.0086.05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33386D" w:rsidRPr="003350F0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E654CE">
            <w:r w:rsidRPr="004F536E">
              <w:rPr>
                <w:bCs/>
                <w:color w:val="000000"/>
              </w:rPr>
              <w:t>0003.0008.0086.05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E654CE">
            <w:r w:rsidRPr="004F536E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33386D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E654CE">
            <w:pPr>
              <w:rPr>
                <w:bCs/>
                <w:color w:val="000000"/>
              </w:rPr>
            </w:pPr>
            <w:r w:rsidRPr="004F536E">
              <w:rPr>
                <w:bCs/>
                <w:color w:val="000000"/>
              </w:rPr>
              <w:t>0003.0008.0086.054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E654CE">
            <w:pPr>
              <w:rPr>
                <w:bCs/>
                <w:color w:val="000000"/>
              </w:rPr>
            </w:pPr>
            <w:r w:rsidRPr="004F536E">
              <w:rPr>
                <w:bCs/>
                <w:color w:val="000000"/>
              </w:rPr>
              <w:t>Налог на имущество</w:t>
            </w:r>
          </w:p>
        </w:tc>
        <w:tc>
          <w:tcPr>
            <w:tcW w:w="1701" w:type="dxa"/>
            <w:vAlign w:val="center"/>
          </w:tcPr>
          <w:p w:rsidR="0033386D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23C7E">
            <w:r w:rsidRPr="004F536E">
              <w:t>0003.0008.0086.05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B23C7E">
            <w:r w:rsidRPr="004F536E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3386D" w:rsidRPr="003350F0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23C7E">
            <w:r w:rsidRPr="004F536E">
              <w:rPr>
                <w:bCs/>
                <w:color w:val="000000"/>
              </w:rPr>
              <w:t>0003.0008.0086.05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4F536E" w:rsidRDefault="0033386D" w:rsidP="00B23C7E">
            <w:r w:rsidRPr="004F536E">
              <w:rPr>
                <w:bCs/>
                <w:color w:val="00000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vAlign w:val="center"/>
          </w:tcPr>
          <w:p w:rsidR="0033386D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3386D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t>0003.0008.0086.0551</w:t>
            </w:r>
          </w:p>
        </w:tc>
        <w:tc>
          <w:tcPr>
            <w:tcW w:w="5812" w:type="dxa"/>
            <w:shd w:val="clear" w:color="auto" w:fill="auto"/>
          </w:tcPr>
          <w:p w:rsidR="0033386D" w:rsidRPr="004F536E" w:rsidRDefault="0033386D" w:rsidP="00B12418">
            <w:r w:rsidRPr="004F536E">
              <w:t>Учет налогоплательщиков. Получение и отказ от ИНН</w:t>
            </w:r>
          </w:p>
        </w:tc>
        <w:tc>
          <w:tcPr>
            <w:tcW w:w="1701" w:type="dxa"/>
            <w:vAlign w:val="center"/>
          </w:tcPr>
          <w:p w:rsidR="0033386D" w:rsidRPr="003350F0" w:rsidRDefault="00142FCD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386D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4F536E" w:rsidRDefault="0033386D" w:rsidP="00B12418">
            <w:r w:rsidRPr="004F536E">
              <w:t>0003.0008.0086.0552</w:t>
            </w:r>
          </w:p>
        </w:tc>
        <w:tc>
          <w:tcPr>
            <w:tcW w:w="5812" w:type="dxa"/>
            <w:shd w:val="clear" w:color="auto" w:fill="auto"/>
          </w:tcPr>
          <w:p w:rsidR="0033386D" w:rsidRPr="004F536E" w:rsidRDefault="0033386D" w:rsidP="00B12418">
            <w:r w:rsidRPr="004F536E">
              <w:t>Организация работы с налогоплательщиками</w:t>
            </w:r>
          </w:p>
        </w:tc>
        <w:tc>
          <w:tcPr>
            <w:tcW w:w="1701" w:type="dxa"/>
            <w:vAlign w:val="center"/>
          </w:tcPr>
          <w:p w:rsidR="0033386D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536E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4F536E" w:rsidRPr="004F536E" w:rsidRDefault="004F536E" w:rsidP="00BC41AA">
            <w:r w:rsidRPr="004F536E">
              <w:t>0003.0008.0086.0554</w:t>
            </w:r>
          </w:p>
        </w:tc>
        <w:tc>
          <w:tcPr>
            <w:tcW w:w="5812" w:type="dxa"/>
            <w:shd w:val="clear" w:color="auto" w:fill="auto"/>
          </w:tcPr>
          <w:p w:rsidR="004F536E" w:rsidRPr="004F536E" w:rsidRDefault="004F536E" w:rsidP="00BC41AA">
            <w:r w:rsidRPr="004F536E">
              <w:t>Получение налоговых уведомлений об уплате налога</w:t>
            </w:r>
          </w:p>
        </w:tc>
        <w:tc>
          <w:tcPr>
            <w:tcW w:w="1701" w:type="dxa"/>
            <w:vAlign w:val="center"/>
          </w:tcPr>
          <w:p w:rsidR="004F536E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4F536E" w:rsidRPr="004F536E" w:rsidRDefault="004F536E" w:rsidP="00B23C7E">
            <w:r w:rsidRPr="004F536E">
              <w:t>0003.0008.0086.05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536E" w:rsidRPr="004F536E" w:rsidRDefault="004F536E" w:rsidP="00B23C7E">
            <w:r w:rsidRPr="004F536E">
              <w:t>Контроль и надзор в налоговой сфере</w:t>
            </w:r>
          </w:p>
        </w:tc>
        <w:tc>
          <w:tcPr>
            <w:tcW w:w="1701" w:type="dxa"/>
            <w:vAlign w:val="center"/>
          </w:tcPr>
          <w:p w:rsidR="004F536E" w:rsidRPr="003350F0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4F536E" w:rsidRPr="004F536E" w:rsidRDefault="004F536E" w:rsidP="00B23C7E">
            <w:r w:rsidRPr="004F536E">
              <w:rPr>
                <w:bCs/>
              </w:rPr>
              <w:t>0003.0008.0086.05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536E" w:rsidRPr="004F536E" w:rsidRDefault="004F536E" w:rsidP="00B23C7E">
            <w:r w:rsidRPr="004F536E">
              <w:rPr>
                <w:bCs/>
              </w:rPr>
              <w:t>Возврат или зачет излишне уплаченных … сумм налогов, сборов, взносов, пеней, штрафов</w:t>
            </w:r>
          </w:p>
        </w:tc>
        <w:tc>
          <w:tcPr>
            <w:tcW w:w="1701" w:type="dxa"/>
            <w:vAlign w:val="center"/>
          </w:tcPr>
          <w:p w:rsidR="004F536E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4F536E" w:rsidRDefault="004F536E" w:rsidP="00B23C7E">
            <w:r w:rsidRPr="004F536E">
              <w:t>0003.0008.0086.0558</w:t>
            </w:r>
          </w:p>
        </w:tc>
        <w:tc>
          <w:tcPr>
            <w:tcW w:w="5812" w:type="dxa"/>
            <w:vAlign w:val="center"/>
          </w:tcPr>
          <w:p w:rsidR="004F536E" w:rsidRPr="004F536E" w:rsidRDefault="004F536E" w:rsidP="00B23C7E">
            <w:r w:rsidRPr="004F536E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vAlign w:val="center"/>
          </w:tcPr>
          <w:p w:rsidR="004F536E" w:rsidRPr="003350F0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4F536E" w:rsidRDefault="004F536E" w:rsidP="00B23C7E">
            <w:r w:rsidRPr="004F536E">
              <w:t>0003.0008.0086.0560</w:t>
            </w:r>
          </w:p>
        </w:tc>
        <w:tc>
          <w:tcPr>
            <w:tcW w:w="5812" w:type="dxa"/>
            <w:vAlign w:val="center"/>
          </w:tcPr>
          <w:p w:rsidR="004F536E" w:rsidRPr="004F536E" w:rsidRDefault="004F536E" w:rsidP="00B23C7E">
            <w:r w:rsidRPr="004F536E">
              <w:t>Уклонение от налогообложения</w:t>
            </w:r>
          </w:p>
        </w:tc>
        <w:tc>
          <w:tcPr>
            <w:tcW w:w="1701" w:type="dxa"/>
            <w:vAlign w:val="center"/>
          </w:tcPr>
          <w:p w:rsidR="004F536E" w:rsidRPr="003350F0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4F536E" w:rsidRDefault="004F536E" w:rsidP="00B23C7E">
            <w:r w:rsidRPr="004F536E">
              <w:t>0003.0008.0086.0561</w:t>
            </w:r>
          </w:p>
        </w:tc>
        <w:tc>
          <w:tcPr>
            <w:tcW w:w="5812" w:type="dxa"/>
            <w:vAlign w:val="center"/>
          </w:tcPr>
          <w:p w:rsidR="004F536E" w:rsidRPr="004F536E" w:rsidRDefault="004F536E" w:rsidP="00B23C7E">
            <w:r w:rsidRPr="004F536E">
              <w:t>Доступ к персонифицированной информации о состоянии расч</w:t>
            </w:r>
            <w:r w:rsidRPr="004F536E">
              <w:t>е</w:t>
            </w:r>
            <w:r w:rsidRPr="004F536E">
              <w:t>та с бюджетом</w:t>
            </w:r>
          </w:p>
        </w:tc>
        <w:tc>
          <w:tcPr>
            <w:tcW w:w="1701" w:type="dxa"/>
            <w:vAlign w:val="center"/>
          </w:tcPr>
          <w:p w:rsidR="004F536E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4F536E" w:rsidRDefault="004F536E" w:rsidP="00B23C7E">
            <w:r w:rsidRPr="004F536E">
              <w:t>0003.0008.0086.0565</w:t>
            </w:r>
          </w:p>
        </w:tc>
        <w:tc>
          <w:tcPr>
            <w:tcW w:w="5812" w:type="dxa"/>
          </w:tcPr>
          <w:p w:rsidR="004F536E" w:rsidRPr="004F536E" w:rsidRDefault="004F536E" w:rsidP="00B23C7E">
            <w:r w:rsidRPr="004F536E">
              <w:rPr>
                <w:bCs/>
                <w:color w:val="000000"/>
              </w:rPr>
              <w:t>Регистрация юридических лиц, физических лиц в качестве ИП и КФХ</w:t>
            </w:r>
          </w:p>
        </w:tc>
        <w:tc>
          <w:tcPr>
            <w:tcW w:w="1701" w:type="dxa"/>
            <w:vAlign w:val="center"/>
          </w:tcPr>
          <w:p w:rsidR="004F536E" w:rsidRPr="003350F0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4F536E" w:rsidRDefault="004F536E" w:rsidP="00B12418">
            <w:r w:rsidRPr="004F536E">
              <w:t>0003.0008.0086.0568</w:t>
            </w:r>
          </w:p>
        </w:tc>
        <w:tc>
          <w:tcPr>
            <w:tcW w:w="5812" w:type="dxa"/>
          </w:tcPr>
          <w:p w:rsidR="004F536E" w:rsidRPr="004F536E" w:rsidRDefault="004F536E" w:rsidP="00B12418">
            <w:r w:rsidRPr="004F536E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vAlign w:val="center"/>
          </w:tcPr>
          <w:p w:rsidR="004F536E" w:rsidRDefault="004F536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4F536E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F536E" w:rsidRPr="003350F0" w:rsidRDefault="004F536E" w:rsidP="00B23C7E"/>
        </w:tc>
        <w:tc>
          <w:tcPr>
            <w:tcW w:w="5812" w:type="dxa"/>
            <w:vAlign w:val="center"/>
          </w:tcPr>
          <w:p w:rsidR="004F536E" w:rsidRDefault="004F536E" w:rsidP="00B23C7E">
            <w:pPr>
              <w:jc w:val="right"/>
              <w:rPr>
                <w:b/>
              </w:rPr>
            </w:pPr>
          </w:p>
          <w:p w:rsidR="004F536E" w:rsidRPr="003350F0" w:rsidRDefault="004F536E" w:rsidP="00B23C7E">
            <w:pPr>
              <w:jc w:val="right"/>
              <w:rPr>
                <w:b/>
              </w:rPr>
            </w:pPr>
            <w:r w:rsidRPr="003350F0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4F536E" w:rsidRPr="003350F0" w:rsidRDefault="00FB1576" w:rsidP="003023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5</w:t>
            </w:r>
          </w:p>
        </w:tc>
      </w:tr>
    </w:tbl>
    <w:p w:rsidR="00FA51B6" w:rsidRPr="00EA6771" w:rsidRDefault="00FA51B6" w:rsidP="00220444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FA51B6" w:rsidRPr="00EA6771" w:rsidSect="003350F0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7" w:rsidRDefault="00234297">
      <w:r>
        <w:separator/>
      </w:r>
    </w:p>
  </w:endnote>
  <w:endnote w:type="continuationSeparator" w:id="0">
    <w:p w:rsidR="00234297" w:rsidRDefault="0023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7" w:rsidRDefault="00234297">
      <w:r>
        <w:separator/>
      </w:r>
    </w:p>
  </w:footnote>
  <w:footnote w:type="continuationSeparator" w:id="0">
    <w:p w:rsidR="00234297" w:rsidRDefault="0023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2FCD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297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1F7C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097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6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1AA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58"/>
    <w:rsid w:val="00D403FC"/>
    <w:rsid w:val="00D404E4"/>
    <w:rsid w:val="00D408DF"/>
    <w:rsid w:val="00D40C17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576"/>
    <w:rsid w:val="00FB17E0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72B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F69-32BD-4A9A-B7BF-44A9DC2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18-10-02T08:43:00Z</cp:lastPrinted>
  <dcterms:created xsi:type="dcterms:W3CDTF">2019-05-13T08:16:00Z</dcterms:created>
  <dcterms:modified xsi:type="dcterms:W3CDTF">2019-05-13T08:16:00Z</dcterms:modified>
</cp:coreProperties>
</file>